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46598" w14:textId="77777777" w:rsidR="0006483E" w:rsidRPr="005E1320" w:rsidRDefault="0006483E" w:rsidP="0006483E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157</w:t>
      </w:r>
      <w:r w:rsidRPr="005E1320">
        <w:rPr>
          <w:rFonts w:ascii="Times New Roman" w:hAnsi="Times New Roman"/>
          <w:i w:val="0"/>
          <w:iCs/>
          <w:sz w:val="24"/>
          <w:szCs w:val="24"/>
        </w:rPr>
        <w:t>/202</w:t>
      </w:r>
      <w:r>
        <w:rPr>
          <w:rFonts w:ascii="Times New Roman" w:hAnsi="Times New Roman"/>
          <w:i w:val="0"/>
          <w:iCs/>
          <w:sz w:val="24"/>
          <w:szCs w:val="24"/>
        </w:rPr>
        <w:t>5</w:t>
      </w:r>
    </w:p>
    <w:p w14:paraId="099A580E" w14:textId="77777777" w:rsidR="0006483E" w:rsidRPr="005E1320" w:rsidRDefault="0006483E" w:rsidP="0006483E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130D0C7" w14:textId="77777777" w:rsidR="0006483E" w:rsidRPr="005E1320" w:rsidRDefault="0006483E" w:rsidP="0006483E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8C624E7" w14:textId="77777777" w:rsidR="0006483E" w:rsidRPr="005E1320" w:rsidRDefault="0006483E" w:rsidP="0006483E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74829E1D" w14:textId="77777777" w:rsidR="0006483E" w:rsidRPr="005E1320" w:rsidRDefault="0006483E" w:rsidP="0006483E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1F8AEED" w14:textId="77777777" w:rsidR="0006483E" w:rsidRPr="005E1320" w:rsidRDefault="0006483E" w:rsidP="0006483E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4C5BA59F" w14:textId="77777777" w:rsidR="0006483E" w:rsidRPr="00691FB5" w:rsidRDefault="0006483E" w:rsidP="0006483E">
      <w:pPr>
        <w:pStyle w:val="SemEspaamento"/>
        <w:tabs>
          <w:tab w:val="left" w:pos="1985"/>
        </w:tabs>
        <w:ind w:firstLine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ENDO BRAGA </w:t>
      </w:r>
      <w:r w:rsidRPr="005E1320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Republicanos</w:t>
      </w:r>
      <w:r w:rsidRPr="005E1320">
        <w:rPr>
          <w:sz w:val="24"/>
          <w:szCs w:val="24"/>
        </w:rPr>
        <w:t xml:space="preserve"> e vereadores abaixo assinados, com assento nesta Casa, de acordo com os </w:t>
      </w:r>
      <w:proofErr w:type="spellStart"/>
      <w:r>
        <w:rPr>
          <w:sz w:val="24"/>
          <w:szCs w:val="24"/>
        </w:rPr>
        <w:t>A</w:t>
      </w:r>
      <w:r w:rsidRPr="005E1320">
        <w:rPr>
          <w:sz w:val="24"/>
          <w:szCs w:val="24"/>
        </w:rPr>
        <w:t>rts</w:t>
      </w:r>
      <w:proofErr w:type="spellEnd"/>
      <w:r>
        <w:rPr>
          <w:sz w:val="24"/>
          <w:szCs w:val="24"/>
        </w:rPr>
        <w:t>.</w:t>
      </w:r>
      <w:r w:rsidRPr="005E1320">
        <w:rPr>
          <w:sz w:val="24"/>
          <w:szCs w:val="24"/>
        </w:rPr>
        <w:t xml:space="preserve"> 136 e 137 do Regimento Interno, sensibilizados pelo falecimento d</w:t>
      </w:r>
      <w:r>
        <w:rPr>
          <w:sz w:val="24"/>
          <w:szCs w:val="24"/>
        </w:rPr>
        <w:t xml:space="preserve">o </w:t>
      </w:r>
      <w:r w:rsidRPr="00D25612">
        <w:rPr>
          <w:b/>
          <w:bCs/>
          <w:sz w:val="24"/>
          <w:szCs w:val="24"/>
        </w:rPr>
        <w:t xml:space="preserve">Sr. </w:t>
      </w:r>
      <w:r w:rsidRPr="00A30590">
        <w:rPr>
          <w:b/>
          <w:bCs/>
          <w:sz w:val="24"/>
          <w:szCs w:val="24"/>
        </w:rPr>
        <w:t xml:space="preserve">Luiz </w:t>
      </w:r>
      <w:proofErr w:type="spellStart"/>
      <w:r w:rsidRPr="00A30590">
        <w:rPr>
          <w:b/>
          <w:bCs/>
          <w:sz w:val="24"/>
          <w:szCs w:val="24"/>
        </w:rPr>
        <w:t>Lixinski</w:t>
      </w:r>
      <w:proofErr w:type="spellEnd"/>
      <w:r w:rsidRPr="00691FB5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E1320">
        <w:rPr>
          <w:sz w:val="24"/>
          <w:szCs w:val="24"/>
        </w:rPr>
        <w:t xml:space="preserve">ocorrido em </w:t>
      </w:r>
      <w:r>
        <w:rPr>
          <w:sz w:val="24"/>
          <w:szCs w:val="24"/>
        </w:rPr>
        <w:t>05</w:t>
      </w:r>
      <w:r w:rsidRPr="005E1320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Pr="005E1320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5E132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QUEREM </w:t>
      </w:r>
      <w:r w:rsidRPr="005E1320">
        <w:rPr>
          <w:sz w:val="24"/>
          <w:szCs w:val="24"/>
        </w:rPr>
        <w:t>à Mesa, ouvido o Soberano Plenário, que</w:t>
      </w:r>
      <w:r>
        <w:rPr>
          <w:sz w:val="24"/>
          <w:szCs w:val="24"/>
        </w:rPr>
        <w:t xml:space="preserve"> a</w:t>
      </w:r>
      <w:r w:rsidRPr="005E1320">
        <w:rPr>
          <w:sz w:val="24"/>
          <w:szCs w:val="24"/>
        </w:rPr>
        <w:t xml:space="preserve"> Moção de Solidariedade, seja encaminhada à </w:t>
      </w:r>
      <w:r w:rsidRPr="00691FB5">
        <w:rPr>
          <w:b/>
          <w:bCs/>
          <w:sz w:val="24"/>
          <w:szCs w:val="24"/>
        </w:rPr>
        <w:t>família</w:t>
      </w:r>
      <w:r w:rsidRPr="00A30590">
        <w:rPr>
          <w:b/>
          <w:bCs/>
          <w:sz w:val="24"/>
          <w:szCs w:val="24"/>
        </w:rPr>
        <w:t xml:space="preserve"> </w:t>
      </w:r>
      <w:proofErr w:type="spellStart"/>
      <w:r w:rsidRPr="00A30590">
        <w:rPr>
          <w:b/>
          <w:bCs/>
          <w:sz w:val="24"/>
          <w:szCs w:val="24"/>
        </w:rPr>
        <w:t>Lixinski</w:t>
      </w:r>
      <w:proofErr w:type="spellEnd"/>
      <w:r w:rsidRPr="00691FB5">
        <w:rPr>
          <w:b/>
          <w:bCs/>
          <w:sz w:val="24"/>
          <w:szCs w:val="24"/>
        </w:rPr>
        <w:t>.</w:t>
      </w:r>
    </w:p>
    <w:p w14:paraId="72ED9156" w14:textId="77777777" w:rsidR="0006483E" w:rsidRPr="005E1320" w:rsidRDefault="0006483E" w:rsidP="0006483E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1EED8283" w14:textId="77777777" w:rsidR="0006483E" w:rsidRDefault="0006483E" w:rsidP="0006483E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18B48F38" w14:textId="77777777" w:rsidR="0006483E" w:rsidRDefault="0006483E" w:rsidP="0006483E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14:paraId="61E71096" w14:textId="77777777" w:rsidR="0006483E" w:rsidRPr="005E1320" w:rsidRDefault="0006483E" w:rsidP="0006483E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78744200" w14:textId="77777777" w:rsidR="0006483E" w:rsidRDefault="0006483E" w:rsidP="0006483E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D25612">
        <w:rPr>
          <w:bCs/>
          <w:iCs w:val="0"/>
          <w:sz w:val="24"/>
          <w:szCs w:val="24"/>
        </w:rPr>
        <w:t>“Deus tem para todos nós um plano, ele tem para   todos nós uma missão. O grande segredo da vida é não sabermos qual é a nossa missão e qual é o nosso tempo na Terra, m</w:t>
      </w:r>
      <w:r>
        <w:rPr>
          <w:bCs/>
          <w:iCs w:val="0"/>
          <w:sz w:val="24"/>
          <w:szCs w:val="24"/>
        </w:rPr>
        <w:t>as Deus sabe de tudo”.</w:t>
      </w:r>
    </w:p>
    <w:p w14:paraId="1F14EF57" w14:textId="77777777" w:rsidR="0006483E" w:rsidRDefault="0006483E" w:rsidP="0006483E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D25612">
        <w:rPr>
          <w:bCs/>
          <w:iCs w:val="0"/>
          <w:sz w:val="24"/>
          <w:szCs w:val="24"/>
        </w:rPr>
        <w:br/>
        <w:t xml:space="preserve">                        Quando Ele nos chama é porque a nossa missão já está cumprida, cabe a nós respeitarmos a vontade de Deus e pedir paz e consolo para aqueles que ficam. O amor de Deus nos fortalece, o amor de Deus nos guia e conforta. Nos momentos de dor, devemos entregar o nosso coração ao Senhor e e</w:t>
      </w:r>
      <w:r>
        <w:rPr>
          <w:bCs/>
          <w:iCs w:val="0"/>
          <w:sz w:val="24"/>
          <w:szCs w:val="24"/>
        </w:rPr>
        <w:t>le nos acalentará.</w:t>
      </w:r>
    </w:p>
    <w:p w14:paraId="012EA178" w14:textId="77777777" w:rsidR="0006483E" w:rsidRPr="00D25612" w:rsidRDefault="0006483E" w:rsidP="0006483E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D25612">
        <w:rPr>
          <w:bCs/>
          <w:iCs w:val="0"/>
          <w:sz w:val="24"/>
          <w:szCs w:val="24"/>
        </w:rPr>
        <w:br/>
        <w:t xml:space="preserve">                        Que o Senhor conforte os seus familiares, que traga paz, serenidade e compreensão. Que o Senhor o receba em seu reino e lhe dê paz e o merecido descanso”.</w:t>
      </w:r>
    </w:p>
    <w:p w14:paraId="74F5294B" w14:textId="77777777" w:rsidR="0006483E" w:rsidRPr="00D25612" w:rsidRDefault="0006483E" w:rsidP="0006483E">
      <w:pPr>
        <w:pStyle w:val="Recuodecorpodetexto3"/>
        <w:tabs>
          <w:tab w:val="left" w:pos="1985"/>
        </w:tabs>
        <w:ind w:firstLine="1418"/>
        <w:jc w:val="left"/>
        <w:rPr>
          <w:bCs/>
          <w:iCs w:val="0"/>
          <w:sz w:val="24"/>
          <w:szCs w:val="24"/>
        </w:rPr>
      </w:pPr>
    </w:p>
    <w:p w14:paraId="7C3E24FE" w14:textId="77777777" w:rsidR="0006483E" w:rsidRDefault="0006483E" w:rsidP="0006483E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771E2EAA" w14:textId="77777777" w:rsidR="0006483E" w:rsidRPr="005E1320" w:rsidRDefault="0006483E" w:rsidP="0006483E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 xml:space="preserve">Câmara Municipal de Sorriso, Estado de Mato Grosso, em </w:t>
      </w:r>
      <w:r>
        <w:rPr>
          <w:iCs w:val="0"/>
          <w:sz w:val="24"/>
          <w:szCs w:val="24"/>
        </w:rPr>
        <w:t>07</w:t>
      </w:r>
      <w:r w:rsidRPr="005E1320">
        <w:rPr>
          <w:iCs w:val="0"/>
          <w:sz w:val="24"/>
          <w:szCs w:val="24"/>
        </w:rPr>
        <w:t xml:space="preserve"> de </w:t>
      </w:r>
      <w:r>
        <w:rPr>
          <w:iCs w:val="0"/>
          <w:sz w:val="24"/>
          <w:szCs w:val="24"/>
        </w:rPr>
        <w:t>julho</w:t>
      </w:r>
      <w:r w:rsidRPr="005E1320">
        <w:rPr>
          <w:iCs w:val="0"/>
          <w:sz w:val="24"/>
          <w:szCs w:val="24"/>
        </w:rPr>
        <w:t xml:space="preserve"> de 202</w:t>
      </w:r>
      <w:r>
        <w:rPr>
          <w:iCs w:val="0"/>
          <w:sz w:val="24"/>
          <w:szCs w:val="24"/>
        </w:rPr>
        <w:t>5</w:t>
      </w:r>
      <w:r w:rsidRPr="005E1320">
        <w:rPr>
          <w:iCs w:val="0"/>
          <w:sz w:val="24"/>
          <w:szCs w:val="24"/>
        </w:rPr>
        <w:t>.</w:t>
      </w:r>
    </w:p>
    <w:p w14:paraId="5BF11C7A" w14:textId="77777777" w:rsidR="0006483E" w:rsidRDefault="0006483E" w:rsidP="0006483E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4BDE63BD" w14:textId="77777777" w:rsidR="0006483E" w:rsidRDefault="0006483E" w:rsidP="0006483E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2DA52752" w14:textId="77777777" w:rsidR="0006483E" w:rsidRPr="006D2A24" w:rsidRDefault="0006483E" w:rsidP="0006483E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33E25094" w14:textId="77777777" w:rsidR="0006483E" w:rsidRPr="006D2A24" w:rsidRDefault="0006483E" w:rsidP="0006483E">
      <w:pPr>
        <w:pStyle w:val="Recuodecorpodetexto3"/>
        <w:ind w:firstLine="0"/>
        <w:rPr>
          <w:sz w:val="24"/>
          <w:szCs w:val="24"/>
        </w:rPr>
      </w:pPr>
    </w:p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2977"/>
        <w:gridCol w:w="2834"/>
        <w:gridCol w:w="2553"/>
        <w:gridCol w:w="2835"/>
      </w:tblGrid>
      <w:tr w:rsidR="0006483E" w:rsidRPr="006D2A24" w14:paraId="10AF931F" w14:textId="77777777" w:rsidTr="00611593">
        <w:trPr>
          <w:trHeight w:val="1525"/>
        </w:trPr>
        <w:tc>
          <w:tcPr>
            <w:tcW w:w="2977" w:type="dxa"/>
            <w:shd w:val="clear" w:color="auto" w:fill="auto"/>
          </w:tcPr>
          <w:p w14:paraId="0C3A04CD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BRENDO BRAGA</w:t>
            </w:r>
          </w:p>
          <w:p w14:paraId="28D6E771" w14:textId="77777777" w:rsidR="0006483E" w:rsidRPr="006D2A24" w:rsidRDefault="0006483E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6D2A2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4" w:type="dxa"/>
            <w:shd w:val="clear" w:color="auto" w:fill="auto"/>
          </w:tcPr>
          <w:p w14:paraId="5779B204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ADIR CUNICO</w:t>
            </w:r>
          </w:p>
          <w:p w14:paraId="72AF26BB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Vereador NOVO</w:t>
            </w:r>
          </w:p>
          <w:p w14:paraId="446DC79F" w14:textId="77777777" w:rsidR="0006483E" w:rsidRPr="006D2A24" w:rsidRDefault="0006483E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429009FC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DARCI GONÇALVES</w:t>
            </w:r>
          </w:p>
          <w:p w14:paraId="2ADBDF9D" w14:textId="77777777" w:rsidR="0006483E" w:rsidRPr="006D2A24" w:rsidRDefault="0006483E" w:rsidP="00611593">
            <w:pPr>
              <w:jc w:val="center"/>
              <w:rPr>
                <w:b/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 MDB</w:t>
            </w:r>
          </w:p>
          <w:p w14:paraId="501E666C" w14:textId="77777777" w:rsidR="0006483E" w:rsidRPr="006D2A24" w:rsidRDefault="0006483E" w:rsidP="00611593">
            <w:pPr>
              <w:jc w:val="center"/>
              <w:rPr>
                <w:sz w:val="22"/>
                <w:szCs w:val="22"/>
              </w:rPr>
            </w:pPr>
          </w:p>
          <w:p w14:paraId="394C15A7" w14:textId="77777777" w:rsidR="0006483E" w:rsidRPr="006D2A24" w:rsidRDefault="0006483E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E76808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DIOGO KRIGUER</w:t>
            </w:r>
          </w:p>
          <w:p w14:paraId="668ED5DE" w14:textId="77777777" w:rsidR="0006483E" w:rsidRPr="006D2A24" w:rsidRDefault="0006483E" w:rsidP="00611593">
            <w:pPr>
              <w:jc w:val="center"/>
              <w:rPr>
                <w:b/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 PSDB</w:t>
            </w:r>
          </w:p>
        </w:tc>
      </w:tr>
      <w:tr w:rsidR="0006483E" w:rsidRPr="006D2A24" w14:paraId="6C93B3F8" w14:textId="77777777" w:rsidTr="00611593">
        <w:trPr>
          <w:trHeight w:val="1547"/>
        </w:trPr>
        <w:tc>
          <w:tcPr>
            <w:tcW w:w="2977" w:type="dxa"/>
            <w:shd w:val="clear" w:color="auto" w:fill="auto"/>
          </w:tcPr>
          <w:p w14:paraId="3AABCE33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EMERSON FARIAS</w:t>
            </w:r>
          </w:p>
          <w:p w14:paraId="6C124E5F" w14:textId="77777777" w:rsidR="0006483E" w:rsidRPr="006D2A24" w:rsidRDefault="0006483E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834" w:type="dxa"/>
            <w:shd w:val="clear" w:color="auto" w:fill="auto"/>
          </w:tcPr>
          <w:p w14:paraId="1555762B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GRINGO DO BARREIRO</w:t>
            </w:r>
          </w:p>
          <w:p w14:paraId="0AA31994" w14:textId="77777777" w:rsidR="0006483E" w:rsidRPr="006D2A24" w:rsidRDefault="0006483E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shd w:val="clear" w:color="auto" w:fill="auto"/>
          </w:tcPr>
          <w:p w14:paraId="2E1900F5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JANE DELALIBERA</w:t>
            </w:r>
          </w:p>
          <w:p w14:paraId="104687B4" w14:textId="77777777" w:rsidR="0006483E" w:rsidRPr="006D2A24" w:rsidRDefault="0006483E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Vereadora PL</w:t>
            </w:r>
          </w:p>
          <w:p w14:paraId="7CD0CFEA" w14:textId="77777777" w:rsidR="0006483E" w:rsidRPr="006D2A24" w:rsidRDefault="0006483E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1C547CE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D2A24">
              <w:rPr>
                <w:b/>
                <w:sz w:val="22"/>
                <w:szCs w:val="22"/>
              </w:rPr>
              <w:t>PROF.ª</w:t>
            </w:r>
            <w:proofErr w:type="spellEnd"/>
            <w:r w:rsidRPr="006D2A24">
              <w:rPr>
                <w:b/>
                <w:sz w:val="22"/>
                <w:szCs w:val="22"/>
              </w:rPr>
              <w:t xml:space="preserve"> SILVANA PERIN</w:t>
            </w:r>
          </w:p>
          <w:p w14:paraId="38609728" w14:textId="77777777" w:rsidR="0006483E" w:rsidRPr="006D2A24" w:rsidRDefault="0006483E" w:rsidP="00611593">
            <w:pPr>
              <w:jc w:val="center"/>
              <w:rPr>
                <w:b/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a MDB</w:t>
            </w:r>
          </w:p>
        </w:tc>
      </w:tr>
      <w:tr w:rsidR="0006483E" w:rsidRPr="006D2A24" w14:paraId="7824CFDD" w14:textId="77777777" w:rsidTr="00611593">
        <w:trPr>
          <w:trHeight w:val="974"/>
        </w:trPr>
        <w:tc>
          <w:tcPr>
            <w:tcW w:w="2977" w:type="dxa"/>
            <w:shd w:val="clear" w:color="auto" w:fill="auto"/>
          </w:tcPr>
          <w:p w14:paraId="796C1425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 xml:space="preserve">RODRIGO </w:t>
            </w:r>
            <w:r>
              <w:rPr>
                <w:b/>
                <w:sz w:val="22"/>
                <w:szCs w:val="22"/>
              </w:rPr>
              <w:t>M</w:t>
            </w:r>
            <w:r w:rsidRPr="006D2A24">
              <w:rPr>
                <w:b/>
                <w:sz w:val="22"/>
                <w:szCs w:val="22"/>
              </w:rPr>
              <w:t>ATTERAZZI</w:t>
            </w:r>
          </w:p>
          <w:p w14:paraId="424DD4BD" w14:textId="77777777" w:rsidR="0006483E" w:rsidRPr="006D2A24" w:rsidRDefault="0006483E" w:rsidP="00611593">
            <w:pPr>
              <w:jc w:val="center"/>
              <w:rPr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6D2A24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2834" w:type="dxa"/>
            <w:shd w:val="clear" w:color="auto" w:fill="auto"/>
          </w:tcPr>
          <w:p w14:paraId="3EE735E5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TOC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2A24">
              <w:rPr>
                <w:b/>
                <w:sz w:val="22"/>
                <w:szCs w:val="22"/>
              </w:rPr>
              <w:t>BAGGIO</w:t>
            </w:r>
          </w:p>
          <w:p w14:paraId="470B66DC" w14:textId="77777777" w:rsidR="0006483E" w:rsidRPr="006D2A24" w:rsidRDefault="0006483E" w:rsidP="00611593">
            <w:pPr>
              <w:jc w:val="center"/>
              <w:rPr>
                <w:b/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 PSDB</w:t>
            </w:r>
          </w:p>
          <w:p w14:paraId="1B75E981" w14:textId="77777777" w:rsidR="0006483E" w:rsidRPr="006D2A24" w:rsidRDefault="0006483E" w:rsidP="0061159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158BBCB4" w14:textId="77777777" w:rsidR="0006483E" w:rsidRPr="006D2A24" w:rsidRDefault="0006483E" w:rsidP="00611593">
            <w:pPr>
              <w:jc w:val="center"/>
              <w:rPr>
                <w:b/>
                <w:sz w:val="22"/>
                <w:szCs w:val="22"/>
              </w:rPr>
            </w:pPr>
            <w:r w:rsidRPr="006D2A24">
              <w:rPr>
                <w:b/>
                <w:sz w:val="22"/>
                <w:szCs w:val="22"/>
              </w:rPr>
              <w:t>WANDERLE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2A24">
              <w:rPr>
                <w:b/>
                <w:sz w:val="22"/>
                <w:szCs w:val="22"/>
              </w:rPr>
              <w:t>PAULO</w:t>
            </w:r>
          </w:p>
          <w:p w14:paraId="2CD2F9C4" w14:textId="77777777" w:rsidR="0006483E" w:rsidRPr="006D2A24" w:rsidRDefault="0006483E" w:rsidP="00611593">
            <w:pPr>
              <w:tabs>
                <w:tab w:val="left" w:pos="1985"/>
              </w:tabs>
              <w:jc w:val="center"/>
              <w:rPr>
                <w:iCs/>
                <w:sz w:val="22"/>
                <w:szCs w:val="22"/>
              </w:rPr>
            </w:pPr>
            <w:r w:rsidRPr="006D2A24">
              <w:rPr>
                <w:b/>
                <w:iCs/>
                <w:sz w:val="22"/>
                <w:szCs w:val="22"/>
              </w:rPr>
              <w:t>Vereador PP</w:t>
            </w:r>
          </w:p>
        </w:tc>
        <w:tc>
          <w:tcPr>
            <w:tcW w:w="2835" w:type="dxa"/>
            <w:shd w:val="clear" w:color="auto" w:fill="auto"/>
          </w:tcPr>
          <w:p w14:paraId="34C4ACC5" w14:textId="77777777" w:rsidR="0006483E" w:rsidRPr="006D2A24" w:rsidRDefault="0006483E" w:rsidP="00611593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7474A5F" w14:textId="77777777" w:rsidR="0006483E" w:rsidRDefault="0006483E" w:rsidP="0006483E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</w:p>
    <w:p w14:paraId="0F919350" w14:textId="77777777" w:rsidR="00D25612" w:rsidRPr="0006483E" w:rsidRDefault="00D25612" w:rsidP="0006483E">
      <w:bookmarkStart w:id="0" w:name="_GoBack"/>
      <w:bookmarkEnd w:id="0"/>
    </w:p>
    <w:sectPr w:rsidR="00D25612" w:rsidRPr="0006483E" w:rsidSect="001D29CC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2447" w14:textId="77777777" w:rsidR="003D493C" w:rsidRDefault="003D493C">
      <w:r>
        <w:separator/>
      </w:r>
    </w:p>
  </w:endnote>
  <w:endnote w:type="continuationSeparator" w:id="0">
    <w:p w14:paraId="59F91232" w14:textId="77777777" w:rsidR="003D493C" w:rsidRDefault="003D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43F7" w14:textId="77777777" w:rsidR="003D493C" w:rsidRDefault="003D493C">
      <w:r>
        <w:separator/>
      </w:r>
    </w:p>
  </w:footnote>
  <w:footnote w:type="continuationSeparator" w:id="0">
    <w:p w14:paraId="28E1758C" w14:textId="77777777" w:rsidR="003D493C" w:rsidRDefault="003D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5EA5"/>
    <w:rsid w:val="000364B7"/>
    <w:rsid w:val="0006483E"/>
    <w:rsid w:val="00087AA7"/>
    <w:rsid w:val="00094767"/>
    <w:rsid w:val="000A0869"/>
    <w:rsid w:val="000B2968"/>
    <w:rsid w:val="000C5E3E"/>
    <w:rsid w:val="000D1587"/>
    <w:rsid w:val="000D1646"/>
    <w:rsid w:val="00120C13"/>
    <w:rsid w:val="00155BA2"/>
    <w:rsid w:val="00180EB4"/>
    <w:rsid w:val="001828A0"/>
    <w:rsid w:val="001833DD"/>
    <w:rsid w:val="00185325"/>
    <w:rsid w:val="001D29CC"/>
    <w:rsid w:val="001D3147"/>
    <w:rsid w:val="001D7E37"/>
    <w:rsid w:val="001E00F7"/>
    <w:rsid w:val="001F0DF5"/>
    <w:rsid w:val="00200616"/>
    <w:rsid w:val="002031FE"/>
    <w:rsid w:val="00234746"/>
    <w:rsid w:val="002431BE"/>
    <w:rsid w:val="00252833"/>
    <w:rsid w:val="002A0BB9"/>
    <w:rsid w:val="002C6416"/>
    <w:rsid w:val="002E1229"/>
    <w:rsid w:val="003255F5"/>
    <w:rsid w:val="00325989"/>
    <w:rsid w:val="003718D1"/>
    <w:rsid w:val="00386CFF"/>
    <w:rsid w:val="00394AFA"/>
    <w:rsid w:val="003C6E18"/>
    <w:rsid w:val="003D493C"/>
    <w:rsid w:val="00415873"/>
    <w:rsid w:val="00421154"/>
    <w:rsid w:val="00422D03"/>
    <w:rsid w:val="004545A9"/>
    <w:rsid w:val="004854AB"/>
    <w:rsid w:val="004B28E5"/>
    <w:rsid w:val="004B3486"/>
    <w:rsid w:val="004B3E13"/>
    <w:rsid w:val="004C1B78"/>
    <w:rsid w:val="004C3067"/>
    <w:rsid w:val="004D40EE"/>
    <w:rsid w:val="005010AE"/>
    <w:rsid w:val="00501627"/>
    <w:rsid w:val="00522811"/>
    <w:rsid w:val="00534094"/>
    <w:rsid w:val="005422A2"/>
    <w:rsid w:val="00560C34"/>
    <w:rsid w:val="0056170D"/>
    <w:rsid w:val="005A1B77"/>
    <w:rsid w:val="005B0122"/>
    <w:rsid w:val="005B2147"/>
    <w:rsid w:val="005B373E"/>
    <w:rsid w:val="005D0105"/>
    <w:rsid w:val="005E1320"/>
    <w:rsid w:val="005E1791"/>
    <w:rsid w:val="005F5EE2"/>
    <w:rsid w:val="0062167A"/>
    <w:rsid w:val="006363F6"/>
    <w:rsid w:val="00650B0F"/>
    <w:rsid w:val="0068123A"/>
    <w:rsid w:val="00691FB5"/>
    <w:rsid w:val="006A020E"/>
    <w:rsid w:val="007009D0"/>
    <w:rsid w:val="00701B1D"/>
    <w:rsid w:val="00737884"/>
    <w:rsid w:val="007718CE"/>
    <w:rsid w:val="0078721A"/>
    <w:rsid w:val="007B4FAD"/>
    <w:rsid w:val="007E1832"/>
    <w:rsid w:val="008129A9"/>
    <w:rsid w:val="00817D2E"/>
    <w:rsid w:val="00822D5E"/>
    <w:rsid w:val="0082496D"/>
    <w:rsid w:val="00826B73"/>
    <w:rsid w:val="00833D52"/>
    <w:rsid w:val="00856EF5"/>
    <w:rsid w:val="008D47AD"/>
    <w:rsid w:val="008D5B29"/>
    <w:rsid w:val="00925A5F"/>
    <w:rsid w:val="00961D31"/>
    <w:rsid w:val="00972B35"/>
    <w:rsid w:val="0097735D"/>
    <w:rsid w:val="009A4E7A"/>
    <w:rsid w:val="009B3BC4"/>
    <w:rsid w:val="009B501B"/>
    <w:rsid w:val="009C3340"/>
    <w:rsid w:val="009D5BF0"/>
    <w:rsid w:val="00A30590"/>
    <w:rsid w:val="00A47C6C"/>
    <w:rsid w:val="00A818DC"/>
    <w:rsid w:val="00A90D79"/>
    <w:rsid w:val="00A96621"/>
    <w:rsid w:val="00AD0660"/>
    <w:rsid w:val="00AE5AA6"/>
    <w:rsid w:val="00AF25E3"/>
    <w:rsid w:val="00AF3D3F"/>
    <w:rsid w:val="00AF5724"/>
    <w:rsid w:val="00AF6AEE"/>
    <w:rsid w:val="00AF6E4D"/>
    <w:rsid w:val="00B0723F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25612"/>
    <w:rsid w:val="00D3205F"/>
    <w:rsid w:val="00D6555A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96D23"/>
    <w:rsid w:val="00EC07A1"/>
    <w:rsid w:val="00EF04AE"/>
    <w:rsid w:val="00F354DD"/>
    <w:rsid w:val="00F462EE"/>
    <w:rsid w:val="00F6208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5EEF-2D38-47E8-A1B5-86212EC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8</cp:revision>
  <cp:lastPrinted>2025-07-07T12:33:00Z</cp:lastPrinted>
  <dcterms:created xsi:type="dcterms:W3CDTF">2025-02-04T14:14:00Z</dcterms:created>
  <dcterms:modified xsi:type="dcterms:W3CDTF">2025-07-10T11:19:00Z</dcterms:modified>
</cp:coreProperties>
</file>